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A1341E" w:rsidRP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 xml:space="preserve">Body </w:t>
      </w:r>
      <w:r w:rsidR="00DC4FCC">
        <w:rPr>
          <w:rFonts w:ascii="BankGothic Md BT" w:hAnsi="BankGothic Md BT"/>
          <w:sz w:val="16"/>
          <w:szCs w:val="16"/>
        </w:rPr>
        <w:t>costs 2 points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>) = STR/3 + CON/3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The number is parens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eapon Mounts – Fire down a signle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:rsidR="000C1595" w:rsidRDefault="000C1595" w:rsidP="000C1595">
      <w:pPr>
        <w:pStyle w:val="ListParagraph"/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77"/>
        <w:gridCol w:w="407"/>
        <w:gridCol w:w="1085"/>
        <w:gridCol w:w="577"/>
        <w:gridCol w:w="456"/>
      </w:tblGrid>
      <w:tr w:rsidR="000C1595" w:rsidRPr="00893777" w:rsidTr="000D7783">
        <w:tc>
          <w:tcPr>
            <w:tcW w:w="0" w:type="auto"/>
            <w:gridSpan w:val="6"/>
          </w:tcPr>
          <w:p w:rsidR="000C1595" w:rsidRPr="00893777" w:rsidRDefault="000C1595" w:rsidP="00CA0338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Juggernaut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 xml:space="preserve"> Class Fighter (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70t / 2</w:t>
            </w:r>
            <w:r w:rsidR="00CA0338">
              <w:rPr>
                <w:rFonts w:ascii="BankGothic Md BT" w:hAnsi="BankGothic Md BT"/>
                <w:b/>
                <w:sz w:val="16"/>
                <w:szCs w:val="16"/>
              </w:rPr>
              <w:t>29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CA0338" w:rsidRPr="00AF7B6C" w:rsidTr="000D7783">
        <w:tc>
          <w:tcPr>
            <w:tcW w:w="0" w:type="auto"/>
          </w:tcPr>
          <w:p w:rsidR="000C1595" w:rsidRPr="00C2716B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0C1595" w:rsidRPr="00C2716B" w:rsidRDefault="000C1595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C1595" w:rsidRPr="00AF7B6C" w:rsidRDefault="000C1595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0C1595" w:rsidRPr="00C2716B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0C1595" w:rsidRPr="00C2716B" w:rsidRDefault="000C1595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C1595" w:rsidRPr="00AF7B6C" w:rsidRDefault="000C1595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0D7783">
        <w:tc>
          <w:tcPr>
            <w:tcW w:w="0" w:type="auto"/>
          </w:tcPr>
          <w:p w:rsidR="000C1595" w:rsidRPr="00C2716B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0C1595" w:rsidRPr="00C2716B" w:rsidRDefault="000C1595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C1595" w:rsidRPr="00AF7B6C" w:rsidRDefault="000C1595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Pr="00C2716B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0C1595" w:rsidRPr="00C2716B" w:rsidRDefault="000C1595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0C1595" w:rsidRPr="00AF7B6C" w:rsidRDefault="000C1595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0D7783">
        <w:tc>
          <w:tcPr>
            <w:tcW w:w="0" w:type="auto"/>
          </w:tcPr>
          <w:p w:rsidR="000C1595" w:rsidRPr="00C2716B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0C1595" w:rsidRPr="00AF7B6C" w:rsidRDefault="000C1595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0C1595" w:rsidRPr="00C2716B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0C1595" w:rsidRPr="00C2716B" w:rsidRDefault="000C1595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C1595" w:rsidRPr="00AF7B6C" w:rsidRDefault="000C1595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0D7783">
        <w:tc>
          <w:tcPr>
            <w:tcW w:w="0" w:type="auto"/>
          </w:tcPr>
          <w:p w:rsidR="000C1595" w:rsidRPr="00C2716B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0C1595" w:rsidRPr="00C2716B" w:rsidRDefault="000C1595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0C1595" w:rsidRPr="00AF7B6C" w:rsidRDefault="000C1595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0" w:type="auto"/>
          </w:tcPr>
          <w:p w:rsidR="000C1595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0C1595" w:rsidRDefault="000C1595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C1595" w:rsidRPr="00AF7B6C" w:rsidRDefault="000C1595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0D7783">
        <w:tc>
          <w:tcPr>
            <w:tcW w:w="0" w:type="auto"/>
          </w:tcPr>
          <w:p w:rsidR="000C1595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C1595" w:rsidRPr="00AF7B6C" w:rsidRDefault="00CA0338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C1595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0C1595" w:rsidRDefault="008924AA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0C1595" w:rsidRPr="00AF7B6C" w:rsidRDefault="008924AA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:rsidTr="000D7783">
        <w:trPr>
          <w:trHeight w:val="1007"/>
        </w:trPr>
        <w:tc>
          <w:tcPr>
            <w:tcW w:w="0" w:type="auto"/>
            <w:gridSpan w:val="3"/>
          </w:tcPr>
          <w:p w:rsidR="000C1595" w:rsidRPr="00AF7B6C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0C1595" w:rsidRDefault="000C1595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0C1595" w:rsidRDefault="000C1595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0C1595" w:rsidRDefault="000C1595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Default="000C1595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Pr="00AF7B6C" w:rsidRDefault="000C1595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0C1595" w:rsidRPr="00AF7B6C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  <w:bookmarkStart w:id="0" w:name="_GoBack"/>
            <w:bookmarkEnd w:id="0"/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3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2</w:t>
            </w:r>
          </w:p>
          <w:p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:rsidTr="000D7783">
        <w:trPr>
          <w:trHeight w:val="449"/>
        </w:trPr>
        <w:tc>
          <w:tcPr>
            <w:tcW w:w="0" w:type="auto"/>
            <w:gridSpan w:val="6"/>
          </w:tcPr>
          <w:p w:rsidR="000C1595" w:rsidRDefault="000C1595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+1 </w:t>
            </w:r>
            <w:r>
              <w:rPr>
                <w:rFonts w:ascii="BankGothic Md BT" w:hAnsi="BankGothic Md BT"/>
                <w:sz w:val="16"/>
                <w:szCs w:val="16"/>
              </w:rPr>
              <w:t>mechanic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0C1595" w:rsidRDefault="000C1595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555"/>
        <w:gridCol w:w="391"/>
        <w:gridCol w:w="1044"/>
        <w:gridCol w:w="555"/>
        <w:gridCol w:w="243"/>
      </w:tblGrid>
      <w:tr w:rsidR="00F84294" w:rsidRPr="00893777" w:rsidTr="000D7783">
        <w:tc>
          <w:tcPr>
            <w:tcW w:w="0" w:type="auto"/>
            <w:gridSpan w:val="6"/>
          </w:tcPr>
          <w:p w:rsidR="00F84294" w:rsidRPr="00893777" w:rsidRDefault="00F84294" w:rsidP="00374D6D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 xml:space="preserve"> (45T / 1</w:t>
            </w:r>
            <w:r w:rsidR="00374D6D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9pt)</w:t>
            </w:r>
          </w:p>
        </w:tc>
      </w:tr>
      <w:tr w:rsidR="00C83401" w:rsidRPr="00AF7B6C" w:rsidTr="000D7783">
        <w:tc>
          <w:tcPr>
            <w:tcW w:w="0" w:type="auto"/>
          </w:tcPr>
          <w:p w:rsidR="00F84294" w:rsidRPr="00C2716B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84294" w:rsidRPr="00C2716B" w:rsidRDefault="00F84294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4294" w:rsidRPr="00AF7B6C" w:rsidRDefault="002C3EA9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F84294" w:rsidRPr="00C2716B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84294" w:rsidRPr="00C2716B" w:rsidRDefault="00F84294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4294" w:rsidRPr="00AF7B6C" w:rsidRDefault="00F84294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0D7783">
        <w:tc>
          <w:tcPr>
            <w:tcW w:w="0" w:type="auto"/>
          </w:tcPr>
          <w:p w:rsidR="00F84294" w:rsidRPr="00C2716B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84294" w:rsidRPr="00C2716B" w:rsidRDefault="002C3EA9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84294" w:rsidRPr="00AF7B6C" w:rsidRDefault="002C3EA9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:rsidR="00F84294" w:rsidRPr="00C2716B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84294" w:rsidRPr="00C2716B" w:rsidRDefault="002C3EA9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84294" w:rsidRPr="00AF7B6C" w:rsidRDefault="00F84294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0D7783">
        <w:tc>
          <w:tcPr>
            <w:tcW w:w="0" w:type="auto"/>
          </w:tcPr>
          <w:p w:rsidR="00F84294" w:rsidRPr="00C2716B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84294" w:rsidRPr="00C2716B" w:rsidRDefault="00F84294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4294" w:rsidRPr="00AF7B6C" w:rsidRDefault="00F84294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F84294" w:rsidRPr="00C2716B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84294" w:rsidRPr="00C2716B" w:rsidRDefault="002C3EA9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4294" w:rsidRPr="00AF7B6C" w:rsidRDefault="00F84294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0D7783">
        <w:tc>
          <w:tcPr>
            <w:tcW w:w="0" w:type="auto"/>
          </w:tcPr>
          <w:p w:rsidR="00F84294" w:rsidRPr="00C2716B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84294" w:rsidRPr="00C2716B" w:rsidRDefault="002C3EA9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4294" w:rsidRPr="00AF7B6C" w:rsidRDefault="002C3EA9" w:rsidP="000D778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0" w:type="auto"/>
          </w:tcPr>
          <w:p w:rsidR="00F84294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84294" w:rsidRDefault="002C3EA9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4294" w:rsidRPr="00AF7B6C" w:rsidRDefault="00F84294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0D7783">
        <w:tc>
          <w:tcPr>
            <w:tcW w:w="0" w:type="auto"/>
          </w:tcPr>
          <w:p w:rsidR="00F84294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84294" w:rsidRDefault="00C83401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:rsidR="00F84294" w:rsidRPr="00AF7B6C" w:rsidRDefault="00F84294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84294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84294" w:rsidRDefault="002C3EA9" w:rsidP="000D77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0" w:type="auto"/>
          </w:tcPr>
          <w:p w:rsidR="00F84294" w:rsidRPr="00AF7B6C" w:rsidRDefault="00F84294" w:rsidP="000D7783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:rsidTr="000D7783">
        <w:trPr>
          <w:trHeight w:val="1007"/>
        </w:trPr>
        <w:tc>
          <w:tcPr>
            <w:tcW w:w="0" w:type="auto"/>
            <w:gridSpan w:val="3"/>
          </w:tcPr>
          <w:p w:rsidR="00F84294" w:rsidRPr="00AF7B6C" w:rsidRDefault="00F84294" w:rsidP="000D7783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84294" w:rsidRDefault="002C3EA9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84294" w:rsidRDefault="00F84294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84294" w:rsidRDefault="00F84294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Default="00F84294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Pr="00AF7B6C" w:rsidRDefault="00F84294" w:rsidP="000D7783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Engine</w:t>
            </w:r>
          </w:p>
        </w:tc>
        <w:tc>
          <w:tcPr>
            <w:tcW w:w="0" w:type="auto"/>
            <w:gridSpan w:val="3"/>
          </w:tcPr>
          <w:p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lastRenderedPageBreak/>
              <w:t>Speeds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7/2</w:t>
            </w:r>
          </w:p>
          <w:p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:rsidTr="00374D6D">
        <w:trPr>
          <w:trHeight w:val="449"/>
        </w:trPr>
        <w:tc>
          <w:tcPr>
            <w:tcW w:w="0" w:type="auto"/>
            <w:gridSpan w:val="6"/>
          </w:tcPr>
          <w:p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Specials</w:t>
            </w:r>
          </w:p>
          <w:p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sys op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374D6D" w:rsidRDefault="00374D6D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408"/>
      </w:tblGrid>
      <w:tr w:rsidR="00F05CBF" w:rsidTr="00DD43F5">
        <w:tc>
          <w:tcPr>
            <w:tcW w:w="3452" w:type="dxa"/>
            <w:gridSpan w:val="6"/>
          </w:tcPr>
          <w:p w:rsidR="00F05CBF" w:rsidRPr="00893777" w:rsidRDefault="00F05CBF" w:rsidP="00DD43F5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1</w:t>
            </w:r>
            <w:r w:rsidR="00DD43F5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7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F05CBF" w:rsidRPr="00C2716B" w:rsidRDefault="000C1595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</w:p>
        </w:tc>
        <w:tc>
          <w:tcPr>
            <w:tcW w:w="364" w:type="dxa"/>
          </w:tcPr>
          <w:p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17" w:type="dxa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408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:rsidTr="00DD43F5">
        <w:trPr>
          <w:trHeight w:val="1007"/>
        </w:trPr>
        <w:tc>
          <w:tcPr>
            <w:tcW w:w="155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9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:rsidTr="0078259C">
        <w:trPr>
          <w:trHeight w:val="422"/>
        </w:trPr>
        <w:tc>
          <w:tcPr>
            <w:tcW w:w="3452" w:type="dxa"/>
            <w:gridSpan w:val="6"/>
          </w:tcPr>
          <w:p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as a turret (1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:rsidTr="00374D6D">
        <w:tc>
          <w:tcPr>
            <w:tcW w:w="3601" w:type="dxa"/>
            <w:gridSpan w:val="6"/>
          </w:tcPr>
          <w:p w:rsidR="00F05CBF" w:rsidRPr="00893777" w:rsidRDefault="00F05CBF" w:rsidP="00805D33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805D33">
              <w:rPr>
                <w:rFonts w:ascii="BankGothic Md BT" w:hAnsi="BankGothic Md BT"/>
                <w:b/>
                <w:sz w:val="16"/>
                <w:szCs w:val="16"/>
              </w:rPr>
              <w:t>192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453" w:type="dxa"/>
          </w:tcPr>
          <w:p w:rsidR="00F05CBF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1692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09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:rsidTr="00374D6D">
        <w:tc>
          <w:tcPr>
            <w:tcW w:w="3601" w:type="dxa"/>
            <w:gridSpan w:val="6"/>
          </w:tcPr>
          <w:p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F05CBF" w:rsidRPr="00341FE3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:rsidTr="0026759C">
        <w:tc>
          <w:tcPr>
            <w:tcW w:w="3595" w:type="dxa"/>
            <w:gridSpan w:val="6"/>
          </w:tcPr>
          <w:p w:rsidR="0065762E" w:rsidRPr="00893777" w:rsidRDefault="0065762E" w:rsidP="00805D33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1</w:t>
            </w:r>
            <w:r w:rsidR="00805D33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6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65762E" w:rsidRPr="00AF7B6C" w:rsidRDefault="00EC66F0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Mvr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26759C">
        <w:tc>
          <w:tcPr>
            <w:tcW w:w="1638" w:type="dxa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:rsidTr="0026759C">
        <w:tc>
          <w:tcPr>
            <w:tcW w:w="3595" w:type="dxa"/>
            <w:gridSpan w:val="6"/>
          </w:tcPr>
          <w:p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6074E3" w:rsidRDefault="006074E3"/>
    <w:p w:rsidR="00341FE3" w:rsidRDefault="00341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:rsidTr="00DC4FCC">
        <w:tc>
          <w:tcPr>
            <w:tcW w:w="0" w:type="auto"/>
            <w:gridSpan w:val="6"/>
          </w:tcPr>
          <w:p w:rsidR="00197B3A" w:rsidRPr="00893777" w:rsidRDefault="00197B3A" w:rsidP="00DC4FCC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2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97B3A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0" w:type="auto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DC4FCC">
        <w:tc>
          <w:tcPr>
            <w:tcW w:w="0" w:type="auto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0" w:type="auto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:rsidTr="00373742">
        <w:trPr>
          <w:trHeight w:val="1403"/>
        </w:trPr>
        <w:tc>
          <w:tcPr>
            <w:tcW w:w="0" w:type="auto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</w:tbl>
    <w:p w:rsidR="00197B3A" w:rsidRDefault="00197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786"/>
        <w:gridCol w:w="664"/>
        <w:gridCol w:w="1030"/>
        <w:gridCol w:w="548"/>
        <w:gridCol w:w="386"/>
      </w:tblGrid>
      <w:tr w:rsidR="00A1341E" w:rsidTr="00DC4FCC">
        <w:tc>
          <w:tcPr>
            <w:tcW w:w="0" w:type="auto"/>
            <w:gridSpan w:val="6"/>
          </w:tcPr>
          <w:p w:rsidR="00A1341E" w:rsidRPr="00893777" w:rsidRDefault="00A1341E" w:rsidP="00DC4FCC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1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A1341E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C4FCC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A1341E" w:rsidRDefault="00A1341E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2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 maneuver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2 maneuvers</w:t>
            </w:r>
          </w:p>
          <w:p w:rsidR="00470497" w:rsidRP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950379" w:rsidRPr="00893777" w:rsidTr="00C87E39">
        <w:tc>
          <w:tcPr>
            <w:tcW w:w="1594" w:type="dxa"/>
          </w:tcPr>
          <w:p w:rsidR="00950379" w:rsidRDefault="0095037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sic HUD</w:t>
            </w:r>
          </w:p>
        </w:tc>
        <w:tc>
          <w:tcPr>
            <w:tcW w:w="0" w:type="auto"/>
          </w:tcPr>
          <w:p w:rsidR="00950379" w:rsidRDefault="0095037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379" w:rsidRDefault="0095037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950379" w:rsidRPr="00950379" w:rsidRDefault="0095037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systems (weapons only?) of the same type so they may be fired together without penalty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on a hex up to 3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are destroyed on 8-/hex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C2A34" w:rsidRPr="00893777" w:rsidTr="00C87E39">
        <w:tc>
          <w:tcPr>
            <w:tcW w:w="1594" w:type="dxa"/>
          </w:tcPr>
          <w:p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23574C" w:rsidRDefault="0023574C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lastRenderedPageBreak/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Enemy ship loses fire control and cannot fire until they make an opposed sys ops roll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3108CB" w:rsidRPr="00893777" w:rsidTr="00C87E39">
        <w:tc>
          <w:tcPr>
            <w:tcW w:w="1594" w:type="dxa"/>
          </w:tcPr>
          <w:p w:rsidR="003108CB" w:rsidRDefault="003108CB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Lateral Thrusters</w:t>
            </w:r>
          </w:p>
        </w:tc>
        <w:tc>
          <w:tcPr>
            <w:tcW w:w="0" w:type="auto"/>
          </w:tcPr>
          <w:p w:rsidR="003108CB" w:rsidRDefault="003108CB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108CB" w:rsidRDefault="003108C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3108CB" w:rsidRDefault="003108C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3108CB" w:rsidRDefault="003108C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</w:t>
            </w:r>
          </w:p>
          <w:p w:rsidR="003108CB" w:rsidRDefault="003108C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E171A" w:rsidRPr="00893777" w:rsidTr="00C87E39">
        <w:tc>
          <w:tcPr>
            <w:tcW w:w="1594" w:type="dxa"/>
          </w:tcPr>
          <w:p w:rsidR="005E171A" w:rsidRDefault="005E171A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E171A" w:rsidRDefault="005E171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E171A" w:rsidRDefault="005E171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E171A" w:rsidRDefault="005E171A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</w:t>
            </w:r>
            <w:r w:rsidR="00193F96">
              <w:rPr>
                <w:rFonts w:ascii="BankGothic Md BT" w:hAnsi="BankGothic Md BT"/>
                <w:sz w:val="16"/>
                <w:szCs w:val="16"/>
              </w:rPr>
              <w:t xml:space="preserve"> ammo for a limited us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weapon</w:t>
            </w:r>
          </w:p>
          <w:p w:rsidR="005E171A" w:rsidRDefault="005E171A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E82221" w:rsidRDefault="00E82221" w:rsidP="00E8222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sand centered on a hex up to 3” away from your ship</w:t>
            </w:r>
          </w:p>
          <w:p w:rsidR="00C87E39" w:rsidRDefault="00C87E3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</w:t>
            </w:r>
            <w:r w:rsidR="003108CB">
              <w:rPr>
                <w:rFonts w:ascii="BankGothic Md BT" w:hAnsi="BankGothic Md BT"/>
                <w:sz w:val="16"/>
                <w:szCs w:val="16"/>
              </w:rPr>
              <w:t>/Torpedo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that fire through the cloud take -1 dc/hex</w:t>
            </w:r>
          </w:p>
          <w:p w:rsidR="00CB6EEA" w:rsidRDefault="00CB6EEA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BD47B9" w:rsidRPr="00893777" w:rsidTr="00C87E39">
        <w:tc>
          <w:tcPr>
            <w:tcW w:w="1594" w:type="dxa"/>
          </w:tcPr>
          <w:p w:rsidR="00BD47B9" w:rsidRDefault="00BD47B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</w:t>
            </w:r>
          </w:p>
        </w:tc>
        <w:tc>
          <w:tcPr>
            <w:tcW w:w="0" w:type="auto"/>
          </w:tcPr>
          <w:p w:rsidR="00BD47B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47B9" w:rsidRDefault="009D5403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9D5403" w:rsidRDefault="009D5403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9D5403" w:rsidRDefault="009D5403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9D5403" w:rsidRDefault="005E171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BD47B9" w:rsidRP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BD47B9" w:rsidRPr="00893777" w:rsidTr="00C87E39">
        <w:tc>
          <w:tcPr>
            <w:tcW w:w="1594" w:type="dxa"/>
          </w:tcPr>
          <w:p w:rsidR="00BD47B9" w:rsidRDefault="00BD47B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:rsidR="00BD47B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D47B9" w:rsidRDefault="00BD47B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BD47B9" w:rsidRDefault="00BD47B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BD47B9" w:rsidRP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BD47B9" w:rsidRPr="00893777" w:rsidTr="00C87E39">
        <w:tc>
          <w:tcPr>
            <w:tcW w:w="1594" w:type="dxa"/>
          </w:tcPr>
          <w:p w:rsidR="00BD47B9" w:rsidRDefault="00BD47B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I</w:t>
            </w:r>
          </w:p>
        </w:tc>
        <w:tc>
          <w:tcPr>
            <w:tcW w:w="0" w:type="auto"/>
          </w:tcPr>
          <w:p w:rsidR="00BD47B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23574C" w:rsidRDefault="00392AD1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574C" w:rsidRDefault="00392AD1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392AD1" w:rsidRDefault="00392AD1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392AD1" w:rsidP="00392AD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missiles that are tracking a target within 3” of you are destroyed on a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spread for +1 ocv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2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3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in one round with an engineering roll, for 6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die after one chance to break out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point of attention you have gives a -1 penalty to future skill rolls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ts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enemy pilot may force another ship to move if they meet these conditions</w:t>
      </w:r>
    </w:p>
    <w:p w:rsidR="00A05BCE" w:rsidRP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lastRenderedPageBreak/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3D062E" w:rsidRPr="00DC4FCC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:rsidR="003D062E" w:rsidRP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20"/>
  </w:num>
  <w:num w:numId="17">
    <w:abstractNumId w:val="13"/>
  </w:num>
  <w:num w:numId="18">
    <w:abstractNumId w:val="2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47470"/>
    <w:rsid w:val="00077555"/>
    <w:rsid w:val="000A0C95"/>
    <w:rsid w:val="000C1595"/>
    <w:rsid w:val="000E33A5"/>
    <w:rsid w:val="0015376D"/>
    <w:rsid w:val="0016636E"/>
    <w:rsid w:val="0019382B"/>
    <w:rsid w:val="00193F96"/>
    <w:rsid w:val="00197B3A"/>
    <w:rsid w:val="00234062"/>
    <w:rsid w:val="0023574C"/>
    <w:rsid w:val="00244561"/>
    <w:rsid w:val="0026759C"/>
    <w:rsid w:val="002C3EA9"/>
    <w:rsid w:val="002E7683"/>
    <w:rsid w:val="003108CB"/>
    <w:rsid w:val="00310A9F"/>
    <w:rsid w:val="0033257B"/>
    <w:rsid w:val="003330AC"/>
    <w:rsid w:val="00341FE3"/>
    <w:rsid w:val="00373742"/>
    <w:rsid w:val="00373F0B"/>
    <w:rsid w:val="00374D6D"/>
    <w:rsid w:val="00383C12"/>
    <w:rsid w:val="00385E83"/>
    <w:rsid w:val="00392AD1"/>
    <w:rsid w:val="003D062E"/>
    <w:rsid w:val="00413DA9"/>
    <w:rsid w:val="00470497"/>
    <w:rsid w:val="004C6FCB"/>
    <w:rsid w:val="005E171A"/>
    <w:rsid w:val="0060605C"/>
    <w:rsid w:val="006074E3"/>
    <w:rsid w:val="00626136"/>
    <w:rsid w:val="0065762E"/>
    <w:rsid w:val="006E0751"/>
    <w:rsid w:val="00711B71"/>
    <w:rsid w:val="00767878"/>
    <w:rsid w:val="0078259C"/>
    <w:rsid w:val="007F011F"/>
    <w:rsid w:val="00805D33"/>
    <w:rsid w:val="00865523"/>
    <w:rsid w:val="00866774"/>
    <w:rsid w:val="008924AA"/>
    <w:rsid w:val="00893777"/>
    <w:rsid w:val="008C7178"/>
    <w:rsid w:val="00950379"/>
    <w:rsid w:val="009C4A34"/>
    <w:rsid w:val="009D5403"/>
    <w:rsid w:val="00A05BCE"/>
    <w:rsid w:val="00A1341E"/>
    <w:rsid w:val="00A900E2"/>
    <w:rsid w:val="00A97359"/>
    <w:rsid w:val="00AA7285"/>
    <w:rsid w:val="00AF7B6C"/>
    <w:rsid w:val="00B13C12"/>
    <w:rsid w:val="00BD47B9"/>
    <w:rsid w:val="00BD7A2E"/>
    <w:rsid w:val="00C027D6"/>
    <w:rsid w:val="00C2716B"/>
    <w:rsid w:val="00C83401"/>
    <w:rsid w:val="00C87E39"/>
    <w:rsid w:val="00C91F7F"/>
    <w:rsid w:val="00CA0338"/>
    <w:rsid w:val="00CB6EEA"/>
    <w:rsid w:val="00CC2A34"/>
    <w:rsid w:val="00CD737C"/>
    <w:rsid w:val="00CE02B4"/>
    <w:rsid w:val="00CE05AB"/>
    <w:rsid w:val="00D360A2"/>
    <w:rsid w:val="00DA6734"/>
    <w:rsid w:val="00DC4FCC"/>
    <w:rsid w:val="00DD43F5"/>
    <w:rsid w:val="00E0505A"/>
    <w:rsid w:val="00E82221"/>
    <w:rsid w:val="00EC66F0"/>
    <w:rsid w:val="00F05CBF"/>
    <w:rsid w:val="00F260FD"/>
    <w:rsid w:val="00F84294"/>
    <w:rsid w:val="00FA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57C4-131C-403C-A4AE-EE0535DB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54</cp:revision>
  <dcterms:created xsi:type="dcterms:W3CDTF">2016-09-01T18:21:00Z</dcterms:created>
  <dcterms:modified xsi:type="dcterms:W3CDTF">2016-09-16T02:32:00Z</dcterms:modified>
</cp:coreProperties>
</file>